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8B" w:rsidRPr="00EF0788" w:rsidRDefault="00D152FD" w:rsidP="00DE0322">
      <w:pPr>
        <w:tabs>
          <w:tab w:val="left" w:pos="9781"/>
        </w:tabs>
        <w:spacing w:after="0" w:line="240" w:lineRule="atLeast"/>
        <w:ind w:left="-851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F0788">
        <w:rPr>
          <w:rFonts w:ascii="Times New Roman" w:hAnsi="Times New Roman" w:cs="Times New Roman"/>
          <w:sz w:val="32"/>
          <w:szCs w:val="32"/>
        </w:rPr>
        <w:t>Уважаемый</w:t>
      </w:r>
      <w:r w:rsidR="000D1F37" w:rsidRPr="00EF0788">
        <w:rPr>
          <w:rFonts w:ascii="Times New Roman" w:hAnsi="Times New Roman" w:cs="Times New Roman"/>
          <w:sz w:val="32"/>
          <w:szCs w:val="32"/>
        </w:rPr>
        <w:t xml:space="preserve"> </w:t>
      </w:r>
      <w:r w:rsidR="006D1254">
        <w:rPr>
          <w:rFonts w:ascii="Times New Roman" w:hAnsi="Times New Roman" w:cs="Times New Roman"/>
          <w:sz w:val="32"/>
          <w:szCs w:val="32"/>
        </w:rPr>
        <w:t>учащийся</w:t>
      </w:r>
      <w:r w:rsidR="00F06667" w:rsidRPr="00EF0788">
        <w:rPr>
          <w:rFonts w:ascii="Times New Roman" w:hAnsi="Times New Roman" w:cs="Times New Roman"/>
          <w:sz w:val="32"/>
          <w:szCs w:val="32"/>
        </w:rPr>
        <w:t>!</w:t>
      </w:r>
      <w:r w:rsidR="00DC02F0" w:rsidRPr="00EF0788">
        <w:rPr>
          <w:rFonts w:ascii="Times New Roman" w:hAnsi="Times New Roman" w:cs="Times New Roman"/>
          <w:sz w:val="32"/>
          <w:szCs w:val="32"/>
        </w:rPr>
        <w:t xml:space="preserve"> </w:t>
      </w:r>
      <w:r w:rsidR="00F06667" w:rsidRPr="00EF0788">
        <w:rPr>
          <w:rFonts w:ascii="Times New Roman" w:hAnsi="Times New Roman" w:cs="Times New Roman"/>
          <w:sz w:val="32"/>
          <w:szCs w:val="32"/>
        </w:rPr>
        <w:t>П</w:t>
      </w:r>
      <w:r w:rsidR="0032348B" w:rsidRPr="00EF0788">
        <w:rPr>
          <w:rFonts w:ascii="Times New Roman" w:hAnsi="Times New Roman" w:cs="Times New Roman"/>
          <w:sz w:val="32"/>
          <w:szCs w:val="32"/>
        </w:rPr>
        <w:t xml:space="preserve">росим </w:t>
      </w:r>
      <w:r w:rsidR="000D1F37" w:rsidRPr="00EF0788">
        <w:rPr>
          <w:rFonts w:ascii="Times New Roman" w:hAnsi="Times New Roman" w:cs="Times New Roman"/>
          <w:sz w:val="32"/>
          <w:szCs w:val="32"/>
        </w:rPr>
        <w:t>тебя</w:t>
      </w:r>
      <w:r w:rsidR="0032348B" w:rsidRPr="00EF0788">
        <w:rPr>
          <w:rFonts w:ascii="Times New Roman" w:hAnsi="Times New Roman" w:cs="Times New Roman"/>
          <w:sz w:val="32"/>
          <w:szCs w:val="32"/>
        </w:rPr>
        <w:t xml:space="preserve"> заполнить </w:t>
      </w:r>
      <w:r w:rsidR="00B42067" w:rsidRPr="00EF0788">
        <w:rPr>
          <w:rFonts w:ascii="Times New Roman" w:hAnsi="Times New Roman" w:cs="Times New Roman"/>
          <w:sz w:val="32"/>
          <w:szCs w:val="32"/>
        </w:rPr>
        <w:t xml:space="preserve">эту анкету. </w:t>
      </w:r>
      <w:r w:rsidR="000D1F37" w:rsidRPr="00EF0788">
        <w:rPr>
          <w:rFonts w:ascii="Times New Roman" w:hAnsi="Times New Roman" w:cs="Times New Roman"/>
          <w:sz w:val="32"/>
          <w:szCs w:val="32"/>
        </w:rPr>
        <w:t>Твои</w:t>
      </w:r>
      <w:r w:rsidR="00B42067" w:rsidRPr="00EF0788">
        <w:rPr>
          <w:rFonts w:ascii="Times New Roman" w:hAnsi="Times New Roman" w:cs="Times New Roman"/>
          <w:sz w:val="32"/>
          <w:szCs w:val="32"/>
        </w:rPr>
        <w:t xml:space="preserve"> ответы </w:t>
      </w:r>
      <w:r w:rsidR="00DE0322" w:rsidRPr="00EF0788">
        <w:rPr>
          <w:rFonts w:ascii="Times New Roman" w:hAnsi="Times New Roman" w:cs="Times New Roman"/>
          <w:sz w:val="32"/>
          <w:szCs w:val="32"/>
        </w:rPr>
        <w:t xml:space="preserve">помогут </w:t>
      </w:r>
      <w:r w:rsidR="00B42067" w:rsidRPr="00EF0788">
        <w:rPr>
          <w:rFonts w:ascii="Times New Roman" w:hAnsi="Times New Roman" w:cs="Times New Roman"/>
          <w:sz w:val="32"/>
          <w:szCs w:val="32"/>
        </w:rPr>
        <w:t xml:space="preserve">лучше разобраться в том, как вам </w:t>
      </w:r>
      <w:r w:rsidR="006D1254">
        <w:rPr>
          <w:rFonts w:ascii="Times New Roman" w:hAnsi="Times New Roman" w:cs="Times New Roman"/>
          <w:sz w:val="32"/>
          <w:szCs w:val="32"/>
        </w:rPr>
        <w:t>живется</w:t>
      </w:r>
      <w:r w:rsidR="00B42067" w:rsidRPr="00EF0788">
        <w:rPr>
          <w:rFonts w:ascii="Times New Roman" w:hAnsi="Times New Roman" w:cs="Times New Roman"/>
          <w:sz w:val="32"/>
          <w:szCs w:val="32"/>
        </w:rPr>
        <w:t xml:space="preserve"> в учрежд</w:t>
      </w:r>
      <w:r w:rsidR="009B46CF" w:rsidRPr="00EF0788">
        <w:rPr>
          <w:rFonts w:ascii="Times New Roman" w:hAnsi="Times New Roman" w:cs="Times New Roman"/>
          <w:sz w:val="32"/>
          <w:szCs w:val="32"/>
        </w:rPr>
        <w:t xml:space="preserve">ении. Анкета </w:t>
      </w:r>
      <w:r w:rsidR="000D1F37" w:rsidRPr="00EF0788">
        <w:rPr>
          <w:rFonts w:ascii="Times New Roman" w:hAnsi="Times New Roman" w:cs="Times New Roman"/>
          <w:sz w:val="32"/>
          <w:szCs w:val="32"/>
        </w:rPr>
        <w:t xml:space="preserve">анонимная, </w:t>
      </w:r>
      <w:r w:rsidR="009B46CF" w:rsidRPr="00EF0788">
        <w:rPr>
          <w:rFonts w:ascii="Times New Roman" w:hAnsi="Times New Roman" w:cs="Times New Roman"/>
          <w:sz w:val="32"/>
          <w:szCs w:val="32"/>
        </w:rPr>
        <w:t>заполняется просто. П</w:t>
      </w:r>
      <w:r w:rsidR="000D1F37" w:rsidRPr="00EF0788">
        <w:rPr>
          <w:rFonts w:ascii="Times New Roman" w:hAnsi="Times New Roman" w:cs="Times New Roman"/>
          <w:sz w:val="32"/>
          <w:szCs w:val="32"/>
        </w:rPr>
        <w:t>рочитай</w:t>
      </w:r>
      <w:r w:rsidR="00F06667" w:rsidRPr="00EF0788">
        <w:rPr>
          <w:rFonts w:ascii="Times New Roman" w:hAnsi="Times New Roman" w:cs="Times New Roman"/>
          <w:sz w:val="32"/>
          <w:szCs w:val="32"/>
        </w:rPr>
        <w:t xml:space="preserve"> вопрос и варианты ответов</w:t>
      </w:r>
      <w:r w:rsidR="009B46CF" w:rsidRPr="00EF0788">
        <w:rPr>
          <w:rFonts w:ascii="Times New Roman" w:hAnsi="Times New Roman" w:cs="Times New Roman"/>
          <w:sz w:val="32"/>
          <w:szCs w:val="32"/>
        </w:rPr>
        <w:t xml:space="preserve"> на него. Напротив ответа, с кот</w:t>
      </w:r>
      <w:r w:rsidR="000D1F37" w:rsidRPr="00EF0788">
        <w:rPr>
          <w:rFonts w:ascii="Times New Roman" w:hAnsi="Times New Roman" w:cs="Times New Roman"/>
          <w:sz w:val="32"/>
          <w:szCs w:val="32"/>
        </w:rPr>
        <w:t>орым ты согласен, поставь</w:t>
      </w:r>
      <w:r w:rsidR="009B46CF" w:rsidRPr="00EF0788">
        <w:rPr>
          <w:rFonts w:ascii="Times New Roman" w:hAnsi="Times New Roman" w:cs="Times New Roman"/>
          <w:sz w:val="32"/>
          <w:szCs w:val="32"/>
        </w:rPr>
        <w:t xml:space="preserve"> в квадратике галочку</w:t>
      </w:r>
      <w:r w:rsidR="004957E2" w:rsidRPr="00EF0788">
        <w:rPr>
          <w:rFonts w:ascii="Times New Roman" w:hAnsi="Times New Roman" w:cs="Times New Roman"/>
          <w:sz w:val="32"/>
          <w:szCs w:val="32"/>
        </w:rPr>
        <w:t xml:space="preserve"> (ответов может быть несколько). </w:t>
      </w:r>
      <w:r w:rsidR="009B46CF" w:rsidRPr="00EF0788">
        <w:rPr>
          <w:rFonts w:ascii="Times New Roman" w:hAnsi="Times New Roman" w:cs="Times New Roman"/>
          <w:sz w:val="32"/>
          <w:szCs w:val="32"/>
        </w:rPr>
        <w:t>Заранее благодарим за содействие!</w:t>
      </w:r>
    </w:p>
    <w:p w:rsidR="000C56B0" w:rsidRPr="00EF0788" w:rsidRDefault="000C56B0" w:rsidP="0040525B">
      <w:pPr>
        <w:tabs>
          <w:tab w:val="left" w:pos="9781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35"/>
        <w:gridCol w:w="27"/>
        <w:gridCol w:w="257"/>
        <w:gridCol w:w="10105"/>
      </w:tblGrid>
      <w:tr w:rsidR="00331154" w:rsidRPr="00EF0788" w:rsidTr="009D1EBC"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EF0788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3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31154" w:rsidRPr="00EF0788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Чувствуешь ли ты себя в безопасности в данном учреждении?</w:t>
            </w:r>
          </w:p>
        </w:tc>
      </w:tr>
      <w:tr w:rsidR="00331154" w:rsidRPr="00EF0788" w:rsidTr="009D1EBC">
        <w:tc>
          <w:tcPr>
            <w:tcW w:w="66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31154" w:rsidRPr="00EF0788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31154" w:rsidRPr="00EF0788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EF0788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</w:tr>
      <w:tr w:rsidR="00331154" w:rsidRPr="00EF0788" w:rsidTr="009D1EBC">
        <w:tc>
          <w:tcPr>
            <w:tcW w:w="662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31154" w:rsidRPr="00EF0788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" w:type="dxa"/>
          </w:tcPr>
          <w:p w:rsidR="00331154" w:rsidRPr="00EF0788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EF0788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нет. </w:t>
            </w:r>
            <w:r w:rsidRPr="00EF0788">
              <w:rPr>
                <w:rFonts w:ascii="Times New Roman" w:hAnsi="Times New Roman" w:cs="Times New Roman"/>
                <w:i/>
                <w:sz w:val="32"/>
                <w:szCs w:val="32"/>
              </w:rPr>
              <w:t>Почему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r w:rsidRPr="00EF0788"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____________________</w:t>
            </w:r>
          </w:p>
        </w:tc>
      </w:tr>
    </w:tbl>
    <w:p w:rsidR="000C56B0" w:rsidRPr="00EF0788" w:rsidRDefault="000C56B0" w:rsidP="0040525B">
      <w:pPr>
        <w:tabs>
          <w:tab w:val="left" w:pos="9781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284"/>
        <w:gridCol w:w="10065"/>
      </w:tblGrid>
      <w:tr w:rsidR="000C56B0" w:rsidRPr="00EF0788" w:rsidTr="00942C99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C56B0" w:rsidRPr="00EF0788" w:rsidRDefault="00331154" w:rsidP="0040525B">
            <w:pPr>
              <w:tabs>
                <w:tab w:val="left" w:pos="9781"/>
              </w:tabs>
              <w:spacing w:line="240" w:lineRule="atLeast"/>
              <w:ind w:lef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C56B0" w:rsidRPr="00EF0788" w:rsidRDefault="009C6787" w:rsidP="00EB09CF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К ко</w:t>
            </w:r>
            <w:r w:rsidR="000C56B0"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му </w:t>
            </w:r>
            <w:r w:rsidR="00842E7F"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школе</w:t>
            </w:r>
            <w:r w:rsidR="00842E7F"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 ты </w:t>
            </w:r>
            <w:r w:rsidR="00DB163D" w:rsidRPr="00EF0788">
              <w:rPr>
                <w:rFonts w:ascii="Times New Roman" w:hAnsi="Times New Roman" w:cs="Times New Roman"/>
                <w:sz w:val="32"/>
                <w:szCs w:val="32"/>
              </w:rPr>
              <w:t>готов</w:t>
            </w:r>
            <w:r w:rsidR="000C56B0"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 обратиться за помощью, советом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, довериться в трудную минуту</w:t>
            </w:r>
            <w:r w:rsidR="000C56B0" w:rsidRPr="00EF078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r w:rsidR="00942C99"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C56B0" w:rsidRPr="00EF0788" w:rsidTr="0015037C"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C56B0" w:rsidRPr="00EF0788" w:rsidRDefault="000C56B0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C56B0" w:rsidRPr="00EF0788" w:rsidRDefault="000C56B0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C56B0" w:rsidRPr="00EF0788" w:rsidRDefault="009C678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ни к кому</w:t>
            </w:r>
          </w:p>
        </w:tc>
      </w:tr>
      <w:tr w:rsidR="000C56B0" w:rsidRPr="00EF0788" w:rsidTr="0015037C">
        <w:tc>
          <w:tcPr>
            <w:tcW w:w="567" w:type="dxa"/>
            <w:vMerge/>
            <w:tcBorders>
              <w:left w:val="single" w:sz="4" w:space="0" w:color="FFFFFF" w:themeColor="background1"/>
            </w:tcBorders>
          </w:tcPr>
          <w:p w:rsidR="000C56B0" w:rsidRPr="00EF0788" w:rsidRDefault="000C56B0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0C56B0" w:rsidRPr="00EF0788" w:rsidRDefault="000C56B0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C56B0" w:rsidRPr="00EF0788" w:rsidRDefault="00842E7F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к ребятам из группы</w:t>
            </w:r>
          </w:p>
        </w:tc>
      </w:tr>
      <w:tr w:rsidR="00842E7F" w:rsidRPr="00EF0788" w:rsidTr="0015037C">
        <w:tc>
          <w:tcPr>
            <w:tcW w:w="567" w:type="dxa"/>
            <w:vMerge/>
            <w:tcBorders>
              <w:left w:val="single" w:sz="4" w:space="0" w:color="FFFFFF" w:themeColor="background1"/>
            </w:tcBorders>
          </w:tcPr>
          <w:p w:rsidR="00842E7F" w:rsidRPr="00EF0788" w:rsidRDefault="00842E7F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842E7F" w:rsidRPr="00EF0788" w:rsidRDefault="00842E7F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2E7F" w:rsidRPr="00EF0788" w:rsidRDefault="00842E7F" w:rsidP="00EB09CF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к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классному руководителю, учителям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, к руководству (</w:t>
            </w:r>
            <w:r w:rsidRPr="00EF0788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дчеркни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42E7F" w:rsidRPr="00EF0788" w:rsidTr="0015037C">
        <w:tc>
          <w:tcPr>
            <w:tcW w:w="56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42E7F" w:rsidRPr="00EF0788" w:rsidRDefault="00842E7F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842E7F" w:rsidRPr="00EF0788" w:rsidRDefault="00842E7F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2E7F" w:rsidRPr="00EF0788" w:rsidRDefault="00842E7F" w:rsidP="00842E7F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к психологу, педагогу социальному (</w:t>
            </w:r>
            <w:r w:rsidRPr="00EF0788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дчеркни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42E7F" w:rsidRPr="00EF0788" w:rsidTr="00942C99">
        <w:tc>
          <w:tcPr>
            <w:tcW w:w="109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2E7F" w:rsidRPr="00EF0788" w:rsidRDefault="00842E7F" w:rsidP="00046F72">
            <w:pPr>
              <w:tabs>
                <w:tab w:val="left" w:pos="9781"/>
              </w:tabs>
              <w:spacing w:line="240" w:lineRule="atLeast"/>
              <w:ind w:firstLine="176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Иное</w:t>
            </w:r>
            <w:r w:rsidRPr="00EF0788"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________________________________</w:t>
            </w:r>
          </w:p>
        </w:tc>
      </w:tr>
    </w:tbl>
    <w:p w:rsidR="007B1749" w:rsidRPr="00EF0788" w:rsidRDefault="007B1749" w:rsidP="0040525B">
      <w:pPr>
        <w:tabs>
          <w:tab w:val="left" w:pos="9781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7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10526"/>
        <w:gridCol w:w="195"/>
      </w:tblGrid>
      <w:tr w:rsidR="007B1749" w:rsidRPr="00EF0788" w:rsidTr="00AF59F1">
        <w:trPr>
          <w:gridAfter w:val="1"/>
          <w:wAfter w:w="195" w:type="dxa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1749" w:rsidRPr="00EF0788" w:rsidRDefault="006D1254" w:rsidP="00AF59F1">
            <w:pPr>
              <w:tabs>
                <w:tab w:val="left" w:pos="9781"/>
              </w:tabs>
              <w:spacing w:line="240" w:lineRule="atLeast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B1749" w:rsidRPr="00EF0788" w:rsidRDefault="007B1749" w:rsidP="00EB09CF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Какие </w:t>
            </w:r>
            <w:r w:rsidR="00DE0322"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недопустимые, на твой взгляд, меры воздействия применяются к учащимся со стороны сотрудников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школы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r w:rsidR="005F6753">
              <w:rPr>
                <w:rFonts w:ascii="Times New Roman" w:hAnsi="Times New Roman" w:cs="Times New Roman"/>
                <w:sz w:val="32"/>
                <w:szCs w:val="32"/>
              </w:rPr>
              <w:t xml:space="preserve"> Конкретизируй.</w:t>
            </w:r>
          </w:p>
        </w:tc>
      </w:tr>
      <w:tr w:rsidR="007B1749" w:rsidRPr="00EF0788" w:rsidTr="00AF59F1">
        <w:tc>
          <w:tcPr>
            <w:tcW w:w="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запугивание</w:t>
            </w:r>
          </w:p>
        </w:tc>
      </w:tr>
      <w:tr w:rsidR="007B1749" w:rsidRPr="00EF0788" w:rsidTr="00AF59F1">
        <w:tc>
          <w:tcPr>
            <w:tcW w:w="708" w:type="dxa"/>
            <w:vMerge/>
            <w:tcBorders>
              <w:left w:val="single" w:sz="4" w:space="0" w:color="FFFFFF" w:themeColor="background1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при</w:t>
            </w:r>
            <w:r w:rsidR="00E561A1" w:rsidRPr="00EF0788">
              <w:rPr>
                <w:rFonts w:ascii="Times New Roman" w:hAnsi="Times New Roman" w:cs="Times New Roman"/>
                <w:sz w:val="32"/>
                <w:szCs w:val="32"/>
              </w:rPr>
              <w:t>нуждение к каким-либо действиям</w:t>
            </w:r>
          </w:p>
        </w:tc>
      </w:tr>
      <w:tr w:rsidR="007B1749" w:rsidRPr="00EF0788" w:rsidTr="00AF59F1">
        <w:tc>
          <w:tcPr>
            <w:tcW w:w="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1749" w:rsidRPr="00EF0788" w:rsidRDefault="00DE0322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сбор денежных средств</w:t>
            </w:r>
          </w:p>
        </w:tc>
      </w:tr>
      <w:tr w:rsidR="007B1749" w:rsidRPr="00EF0788" w:rsidTr="00AF59F1"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B1749" w:rsidRPr="00EF0788" w:rsidRDefault="007B1749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1749" w:rsidRPr="00EF0788" w:rsidRDefault="00DE0322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никаких</w:t>
            </w:r>
            <w:proofErr w:type="gramEnd"/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 недопустимых воздействия не применяется</w:t>
            </w:r>
          </w:p>
        </w:tc>
      </w:tr>
      <w:tr w:rsidR="00DB2897" w:rsidRPr="00EF0788" w:rsidTr="00AF59F1">
        <w:trPr>
          <w:gridAfter w:val="1"/>
          <w:wAfter w:w="195" w:type="dxa"/>
        </w:trPr>
        <w:tc>
          <w:tcPr>
            <w:tcW w:w="115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2897" w:rsidRPr="00EF0788" w:rsidRDefault="00DB2897" w:rsidP="00DB2897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Иное</w:t>
            </w:r>
            <w:r w:rsidRPr="00EF0788"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___________________________________</w:t>
            </w:r>
          </w:p>
        </w:tc>
      </w:tr>
    </w:tbl>
    <w:p w:rsidR="00213497" w:rsidRPr="00EF0788" w:rsidRDefault="00213497" w:rsidP="0040525B">
      <w:pPr>
        <w:tabs>
          <w:tab w:val="left" w:pos="9781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373" w:type="dxa"/>
        <w:tblInd w:w="-885" w:type="dxa"/>
        <w:tblLook w:val="04A0" w:firstRow="1" w:lastRow="0" w:firstColumn="1" w:lastColumn="0" w:noHBand="0" w:noVBand="1"/>
      </w:tblPr>
      <w:tblGrid>
        <w:gridCol w:w="708"/>
        <w:gridCol w:w="284"/>
        <w:gridCol w:w="10381"/>
      </w:tblGrid>
      <w:tr w:rsidR="00213497" w:rsidRPr="00EF0788" w:rsidTr="00EF0788"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497" w:rsidRPr="00EF0788" w:rsidRDefault="006D1254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6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E0322" w:rsidRPr="00EF0788" w:rsidRDefault="00213497" w:rsidP="00DE0322">
            <w:pPr>
              <w:tabs>
                <w:tab w:val="left" w:pos="9781"/>
              </w:tabs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Считаешь ли ты, что </w:t>
            </w:r>
            <w:r w:rsidR="00DE0322" w:rsidRPr="00EF0788">
              <w:rPr>
                <w:rFonts w:ascii="Times New Roman" w:hAnsi="Times New Roman" w:cs="Times New Roman"/>
                <w:sz w:val="32"/>
                <w:szCs w:val="32"/>
              </w:rPr>
              <w:t>педагоги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школы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 к тебе доброжелательны, </w:t>
            </w:r>
          </w:p>
          <w:p w:rsidR="00DE0322" w:rsidRPr="00EF0788" w:rsidRDefault="00213497" w:rsidP="00DE0322">
            <w:pPr>
              <w:tabs>
                <w:tab w:val="left" w:pos="9781"/>
              </w:tabs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вежливы и внимательны, готовы принять активное участие </w:t>
            </w:r>
          </w:p>
          <w:p w:rsidR="00213497" w:rsidRPr="00EF0788" w:rsidRDefault="00213497" w:rsidP="00DE0322">
            <w:pPr>
              <w:tabs>
                <w:tab w:val="left" w:pos="9781"/>
              </w:tabs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в решении твоих проблем</w:t>
            </w:r>
            <w:r w:rsidR="00946AA3" w:rsidRPr="00EF078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</w:tr>
      <w:tr w:rsidR="00213497" w:rsidRPr="00EF0788" w:rsidTr="00EF0788">
        <w:tc>
          <w:tcPr>
            <w:tcW w:w="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да, всегда</w:t>
            </w:r>
          </w:p>
        </w:tc>
      </w:tr>
      <w:tr w:rsidR="00213497" w:rsidRPr="00EF0788" w:rsidTr="00EF0788">
        <w:tc>
          <w:tcPr>
            <w:tcW w:w="708" w:type="dxa"/>
            <w:vMerge/>
            <w:tcBorders>
              <w:left w:val="single" w:sz="4" w:space="0" w:color="FFFFFF" w:themeColor="background1"/>
            </w:tcBorders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да, но бывают исключения</w:t>
            </w:r>
          </w:p>
        </w:tc>
      </w:tr>
      <w:tr w:rsidR="00213497" w:rsidRPr="00EF0788" w:rsidTr="00EF0788">
        <w:tc>
          <w:tcPr>
            <w:tcW w:w="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497" w:rsidRPr="00EF0788" w:rsidRDefault="00213497" w:rsidP="0040525B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E561A1" w:rsidRPr="00EF0788" w:rsidTr="00EF0788">
        <w:tc>
          <w:tcPr>
            <w:tcW w:w="113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1A1" w:rsidRPr="00EF0788" w:rsidRDefault="00E561A1" w:rsidP="00E561A1">
            <w:pPr>
              <w:tabs>
                <w:tab w:val="left" w:pos="1155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Иное</w:t>
            </w:r>
            <w:r w:rsidRPr="00EF0788"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___________________________________</w:t>
            </w:r>
          </w:p>
        </w:tc>
      </w:tr>
    </w:tbl>
    <w:p w:rsidR="00331154" w:rsidRDefault="00331154" w:rsidP="0040525B">
      <w:pPr>
        <w:tabs>
          <w:tab w:val="left" w:pos="9781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16"/>
        <w:gridCol w:w="289"/>
        <w:gridCol w:w="9551"/>
      </w:tblGrid>
      <w:tr w:rsidR="00331154" w:rsidRPr="00D362D5" w:rsidTr="009D1EBC"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6D12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8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31154" w:rsidRPr="00D362D5" w:rsidRDefault="00331154" w:rsidP="00EB09CF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 xml:space="preserve">Считаешь ли ты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то в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шко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сть </w:t>
            </w:r>
            <w:r w:rsidR="00115D79">
              <w:rPr>
                <w:rFonts w:ascii="Times New Roman" w:hAnsi="Times New Roman" w:cs="Times New Roman"/>
                <w:sz w:val="32"/>
                <w:szCs w:val="32"/>
              </w:rPr>
              <w:t>педагоги (другие сотрудники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оторые могут публично унизить</w:t>
            </w:r>
            <w:r w:rsidR="00EF039B">
              <w:rPr>
                <w:rFonts w:ascii="Times New Roman" w:hAnsi="Times New Roman" w:cs="Times New Roman"/>
                <w:sz w:val="32"/>
                <w:szCs w:val="32"/>
              </w:rPr>
              <w:t xml:space="preserve"> или оскорби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го-то из </w:t>
            </w:r>
            <w:r w:rsidR="00115D79">
              <w:rPr>
                <w:rFonts w:ascii="Times New Roman" w:hAnsi="Times New Roman" w:cs="Times New Roman"/>
                <w:sz w:val="32"/>
                <w:szCs w:val="32"/>
              </w:rPr>
              <w:t>ваше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 w:rsidR="00115D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класса</w:t>
            </w: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</w:tr>
      <w:tr w:rsidR="00331154" w:rsidRPr="00D362D5" w:rsidTr="009D1EBC">
        <w:tc>
          <w:tcPr>
            <w:tcW w:w="61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да, это т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Конкретизиру</w:t>
            </w:r>
            <w:r w:rsidR="005A4B19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A4B19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_______________________________</w:t>
            </w:r>
          </w:p>
        </w:tc>
      </w:tr>
      <w:tr w:rsidR="00331154" w:rsidRPr="00D362D5" w:rsidTr="009D1EBC">
        <w:tc>
          <w:tcPr>
            <w:tcW w:w="616" w:type="dxa"/>
            <w:vMerge/>
            <w:tcBorders>
              <w:lef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" w:type="dxa"/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такого не замеч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)</w:t>
            </w:r>
          </w:p>
        </w:tc>
      </w:tr>
      <w:tr w:rsidR="00331154" w:rsidRPr="00D362D5" w:rsidTr="009D1EBC">
        <w:tc>
          <w:tcPr>
            <w:tcW w:w="61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" w:type="dxa"/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, таких ребят у нас нет</w:t>
            </w:r>
          </w:p>
        </w:tc>
      </w:tr>
      <w:tr w:rsidR="00331154" w:rsidRPr="00D362D5" w:rsidTr="009D1EBC">
        <w:tc>
          <w:tcPr>
            <w:tcW w:w="104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Иное</w:t>
            </w:r>
            <w:r w:rsidRPr="00DB2897"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</w:t>
            </w:r>
          </w:p>
        </w:tc>
      </w:tr>
    </w:tbl>
    <w:p w:rsidR="00331154" w:rsidRDefault="00331154" w:rsidP="0040525B">
      <w:pPr>
        <w:tabs>
          <w:tab w:val="left" w:pos="9781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86"/>
        <w:gridCol w:w="30"/>
        <w:gridCol w:w="289"/>
        <w:gridCol w:w="10119"/>
      </w:tblGrid>
      <w:tr w:rsidR="00331154" w:rsidRPr="00D362D5" w:rsidTr="009D1EBC"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6D12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4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31154" w:rsidRPr="00D362D5" w:rsidRDefault="00331154" w:rsidP="00EB09CF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Какие недопустимые, на твой взгляд, меры воздейств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менялись к учащимся или </w:t>
            </w: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 xml:space="preserve">к тебе со сторон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го-то из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класса</w:t>
            </w: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</w:tr>
      <w:tr w:rsidR="00331154" w:rsidRPr="00D362D5" w:rsidTr="009D1EBC">
        <w:tc>
          <w:tcPr>
            <w:tcW w:w="58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запугивание</w:t>
            </w:r>
          </w:p>
        </w:tc>
      </w:tr>
      <w:tr w:rsidR="00331154" w:rsidRPr="00D362D5" w:rsidTr="009D1EBC">
        <w:tc>
          <w:tcPr>
            <w:tcW w:w="586" w:type="dxa"/>
            <w:vMerge/>
            <w:tcBorders>
              <w:lef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" w:type="dxa"/>
            <w:gridSpan w:val="2"/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 xml:space="preserve">принуждение к каким-либо действиям </w:t>
            </w:r>
          </w:p>
        </w:tc>
      </w:tr>
      <w:tr w:rsidR="00331154" w:rsidRPr="00D362D5" w:rsidTr="009D1EBC">
        <w:tc>
          <w:tcPr>
            <w:tcW w:w="58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физическое наказание</w:t>
            </w:r>
          </w:p>
        </w:tc>
      </w:tr>
      <w:tr w:rsidR="00331154" w:rsidRPr="00D362D5" w:rsidTr="00EB09CF">
        <w:trPr>
          <w:trHeight w:val="155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Pr="00D362D5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чего подобного</w:t>
            </w:r>
          </w:p>
        </w:tc>
      </w:tr>
      <w:tr w:rsidR="00331154" w:rsidRPr="00D362D5" w:rsidTr="009D1EBC">
        <w:tc>
          <w:tcPr>
            <w:tcW w:w="110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1154" w:rsidRDefault="003311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Иное</w:t>
            </w:r>
            <w:r w:rsidRPr="00DB2897"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______________________________</w:t>
            </w:r>
          </w:p>
          <w:p w:rsidR="005A4B19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</w:pPr>
            <w:r w:rsidRPr="005A4B1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нкретизируй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DB2897"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</w:t>
            </w:r>
          </w:p>
          <w:p w:rsidR="006D1254" w:rsidRPr="00D362D5" w:rsidRDefault="006D1254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4B19" w:rsidRPr="00D362D5" w:rsidTr="009D1EBC">
        <w:tc>
          <w:tcPr>
            <w:tcW w:w="6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4B19" w:rsidRPr="00D362D5" w:rsidRDefault="005F6753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4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A4B19" w:rsidRPr="00D362D5" w:rsidRDefault="005A4B19" w:rsidP="00EB09CF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 xml:space="preserve">Считаешь ли ты, что большинство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одноклассников</w:t>
            </w: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 xml:space="preserve"> с тобой </w:t>
            </w:r>
            <w:proofErr w:type="gramStart"/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приветливы</w:t>
            </w:r>
            <w:proofErr w:type="gramEnd"/>
            <w:r w:rsidRPr="00D362D5">
              <w:rPr>
                <w:rFonts w:ascii="Times New Roman" w:hAnsi="Times New Roman" w:cs="Times New Roman"/>
                <w:sz w:val="32"/>
                <w:szCs w:val="32"/>
              </w:rPr>
              <w:t xml:space="preserve"> и дружелюбны?</w:t>
            </w:r>
          </w:p>
        </w:tc>
      </w:tr>
      <w:tr w:rsidR="005A4B19" w:rsidRPr="00D362D5" w:rsidTr="009D1EBC">
        <w:tc>
          <w:tcPr>
            <w:tcW w:w="61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да, это так</w:t>
            </w:r>
          </w:p>
        </w:tc>
      </w:tr>
      <w:tr w:rsidR="005A4B19" w:rsidRPr="00D362D5" w:rsidTr="009D1EBC">
        <w:tc>
          <w:tcPr>
            <w:tcW w:w="616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" w:type="dxa"/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нет, таких ребят очень мало</w:t>
            </w:r>
          </w:p>
        </w:tc>
      </w:tr>
      <w:tr w:rsidR="005A4B19" w:rsidRPr="00D362D5" w:rsidTr="009D1EBC">
        <w:tc>
          <w:tcPr>
            <w:tcW w:w="616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" w:type="dxa"/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нет, меня никто не понимает</w:t>
            </w:r>
          </w:p>
        </w:tc>
      </w:tr>
      <w:tr w:rsidR="005A4B19" w:rsidRPr="00D362D5" w:rsidTr="009D1EBC">
        <w:tc>
          <w:tcPr>
            <w:tcW w:w="110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4B19" w:rsidRPr="00D362D5" w:rsidRDefault="005A4B19" w:rsidP="009D1EBC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D362D5">
              <w:rPr>
                <w:rFonts w:ascii="Times New Roman" w:hAnsi="Times New Roman" w:cs="Times New Roman"/>
                <w:sz w:val="32"/>
                <w:szCs w:val="32"/>
              </w:rPr>
              <w:t>Иное</w:t>
            </w:r>
            <w:r w:rsidRPr="00DB2897"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32"/>
                <w:szCs w:val="32"/>
              </w:rPr>
              <w:t>____________________________</w:t>
            </w:r>
          </w:p>
        </w:tc>
      </w:tr>
    </w:tbl>
    <w:p w:rsidR="005A4B19" w:rsidRPr="00EF0788" w:rsidRDefault="005A4B19" w:rsidP="0040525B">
      <w:pPr>
        <w:tabs>
          <w:tab w:val="left" w:pos="9781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41"/>
        <w:gridCol w:w="126"/>
        <w:gridCol w:w="284"/>
        <w:gridCol w:w="8735"/>
        <w:gridCol w:w="366"/>
      </w:tblGrid>
      <w:tr w:rsidR="000D587F" w:rsidRPr="00EF0788" w:rsidTr="00EF0788">
        <w:trPr>
          <w:gridAfter w:val="1"/>
          <w:wAfter w:w="366" w:type="dxa"/>
        </w:trPr>
        <w:tc>
          <w:tcPr>
            <w:tcW w:w="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D587F" w:rsidRPr="00EF0788" w:rsidRDefault="005F6753" w:rsidP="000D587F">
            <w:pPr>
              <w:ind w:hanging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1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D587F" w:rsidRPr="00EF0788" w:rsidRDefault="000D587F" w:rsidP="00EB09CF">
            <w:pPr>
              <w:ind w:hanging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Опиши свое настроение за время пребывания в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школе</w:t>
            </w:r>
            <w:r w:rsidR="00115D79">
              <w:rPr>
                <w:rFonts w:ascii="Times New Roman" w:hAnsi="Times New Roman" w:cs="Times New Roman"/>
                <w:sz w:val="32"/>
                <w:szCs w:val="32"/>
              </w:rPr>
              <w:t xml:space="preserve"> в текущем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 xml:space="preserve">учебном </w:t>
            </w:r>
            <w:r w:rsidR="00115D79">
              <w:rPr>
                <w:rFonts w:ascii="Times New Roman" w:hAnsi="Times New Roman" w:cs="Times New Roman"/>
                <w:sz w:val="32"/>
                <w:szCs w:val="32"/>
              </w:rPr>
              <w:t>году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D587F" w:rsidRPr="00EF0788" w:rsidTr="000D587F">
        <w:trPr>
          <w:gridBefore w:val="2"/>
          <w:wBefore w:w="567" w:type="dxa"/>
        </w:trPr>
        <w:tc>
          <w:tcPr>
            <w:tcW w:w="284" w:type="dxa"/>
          </w:tcPr>
          <w:p w:rsidR="000D587F" w:rsidRPr="00EF0788" w:rsidRDefault="000D587F" w:rsidP="000D58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0D587F" w:rsidRPr="00EF0788" w:rsidRDefault="000D587F" w:rsidP="000D58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Отличное настроение.</w:t>
            </w:r>
          </w:p>
        </w:tc>
      </w:tr>
      <w:tr w:rsidR="000D587F" w:rsidRPr="00EF0788" w:rsidTr="000D587F">
        <w:trPr>
          <w:gridBefore w:val="2"/>
          <w:wBefore w:w="567" w:type="dxa"/>
        </w:trPr>
        <w:tc>
          <w:tcPr>
            <w:tcW w:w="284" w:type="dxa"/>
            <w:tcBorders>
              <w:bottom w:val="single" w:sz="4" w:space="0" w:color="auto"/>
            </w:tcBorders>
          </w:tcPr>
          <w:p w:rsidR="000D587F" w:rsidRPr="00EF0788" w:rsidRDefault="000D587F" w:rsidP="000D58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01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0D587F" w:rsidRPr="00EF0788" w:rsidRDefault="000D587F" w:rsidP="000D58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Нормальное, ровное.</w:t>
            </w:r>
          </w:p>
        </w:tc>
      </w:tr>
      <w:tr w:rsidR="000D587F" w:rsidRPr="00EF0788" w:rsidTr="000D587F">
        <w:trPr>
          <w:gridBefore w:val="2"/>
          <w:wBefore w:w="567" w:type="dxa"/>
          <w:trHeight w:val="360"/>
        </w:trPr>
        <w:tc>
          <w:tcPr>
            <w:tcW w:w="284" w:type="dxa"/>
            <w:tcBorders>
              <w:top w:val="single" w:sz="4" w:space="0" w:color="auto"/>
            </w:tcBorders>
          </w:tcPr>
          <w:p w:rsidR="000D587F" w:rsidRPr="00EF0788" w:rsidRDefault="000D587F" w:rsidP="000D58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01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0D587F" w:rsidRPr="00EF0788" w:rsidRDefault="000D587F" w:rsidP="00304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 xml:space="preserve">Испытываю </w:t>
            </w:r>
            <w:r w:rsidR="003042C7">
              <w:rPr>
                <w:rFonts w:ascii="Times New Roman" w:hAnsi="Times New Roman" w:cs="Times New Roman"/>
                <w:sz w:val="32"/>
                <w:szCs w:val="32"/>
              </w:rPr>
              <w:t>негативные эмоции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D587F" w:rsidRPr="00EF0788" w:rsidTr="000D587F">
        <w:trPr>
          <w:gridBefore w:val="2"/>
          <w:wBefore w:w="567" w:type="dxa"/>
        </w:trPr>
        <w:tc>
          <w:tcPr>
            <w:tcW w:w="284" w:type="dxa"/>
          </w:tcPr>
          <w:p w:rsidR="000D587F" w:rsidRPr="00EF0788" w:rsidRDefault="000D587F" w:rsidP="000D58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587F" w:rsidRPr="00EF0788" w:rsidRDefault="000D587F" w:rsidP="000D58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Затрудняюсь ответить.</w:t>
            </w:r>
          </w:p>
        </w:tc>
      </w:tr>
    </w:tbl>
    <w:p w:rsidR="00983540" w:rsidRDefault="00EF0788" w:rsidP="00EF0788">
      <w:pPr>
        <w:tabs>
          <w:tab w:val="left" w:pos="9781"/>
        </w:tabs>
        <w:spacing w:after="0" w:line="240" w:lineRule="atLeast"/>
        <w:ind w:left="-426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ое</w:t>
      </w:r>
      <w:r w:rsidRPr="00EF0788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__________________________________________________</w:t>
      </w:r>
    </w:p>
    <w:p w:rsidR="005A4B19" w:rsidRDefault="005A4B19" w:rsidP="005A4B19">
      <w:pPr>
        <w:tabs>
          <w:tab w:val="left" w:pos="9781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373" w:type="dxa"/>
        <w:tblInd w:w="-885" w:type="dxa"/>
        <w:tblLook w:val="04A0" w:firstRow="1" w:lastRow="0" w:firstColumn="1" w:lastColumn="0" w:noHBand="0" w:noVBand="1"/>
      </w:tblPr>
      <w:tblGrid>
        <w:gridCol w:w="708"/>
        <w:gridCol w:w="10665"/>
      </w:tblGrid>
      <w:tr w:rsidR="003042C7" w:rsidRPr="00EF0788" w:rsidTr="0038633D"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42C7" w:rsidRPr="00EF0788" w:rsidRDefault="005F6753" w:rsidP="0038633D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042C7" w:rsidRPr="00EF0788" w:rsidRDefault="003042C7" w:rsidP="00EB09CF">
            <w:pPr>
              <w:tabs>
                <w:tab w:val="left" w:pos="9781"/>
              </w:tabs>
              <w:spacing w:line="240" w:lineRule="atLeast"/>
              <w:ind w:right="6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кие бы ты внёс предложения, чтобы </w:t>
            </w:r>
            <w:r w:rsidR="00115D79">
              <w:rPr>
                <w:rFonts w:ascii="Times New Roman" w:hAnsi="Times New Roman" w:cs="Times New Roman"/>
                <w:sz w:val="32"/>
                <w:szCs w:val="32"/>
              </w:rPr>
              <w:t>ребятам</w:t>
            </w:r>
            <w:r w:rsidR="005A4B19">
              <w:rPr>
                <w:rFonts w:ascii="Times New Roman" w:hAnsi="Times New Roman" w:cs="Times New Roman"/>
                <w:sz w:val="32"/>
                <w:szCs w:val="32"/>
              </w:rPr>
              <w:t xml:space="preserve"> было интереснее учиться </w:t>
            </w:r>
            <w:r w:rsidR="00115D79">
              <w:rPr>
                <w:rFonts w:ascii="Times New Roman" w:hAnsi="Times New Roman" w:cs="Times New Roman"/>
                <w:sz w:val="32"/>
                <w:szCs w:val="32"/>
              </w:rPr>
              <w:t xml:space="preserve">и с пользой проводить врем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школе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</w:tr>
    </w:tbl>
    <w:p w:rsidR="003042C7" w:rsidRDefault="003042C7" w:rsidP="003042C7">
      <w:pPr>
        <w:tabs>
          <w:tab w:val="left" w:pos="9781"/>
        </w:tabs>
        <w:spacing w:line="240" w:lineRule="atLeast"/>
        <w:ind w:left="-426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3042C7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________________________________________________________________</w:t>
      </w:r>
    </w:p>
    <w:p w:rsidR="00EF039B" w:rsidRPr="003042C7" w:rsidRDefault="00EF039B" w:rsidP="00EF039B">
      <w:pPr>
        <w:tabs>
          <w:tab w:val="left" w:pos="9781"/>
        </w:tabs>
        <w:spacing w:line="240" w:lineRule="atLeast"/>
        <w:ind w:left="-426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3042C7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________________________________________________________________</w:t>
      </w:r>
    </w:p>
    <w:p w:rsidR="00EF039B" w:rsidRPr="003042C7" w:rsidRDefault="00EF039B" w:rsidP="00EF039B">
      <w:pPr>
        <w:tabs>
          <w:tab w:val="left" w:pos="9781"/>
        </w:tabs>
        <w:spacing w:line="240" w:lineRule="atLeast"/>
        <w:ind w:left="-426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3042C7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________________________________________________________________</w:t>
      </w:r>
    </w:p>
    <w:tbl>
      <w:tblPr>
        <w:tblStyle w:val="a3"/>
        <w:tblW w:w="11373" w:type="dxa"/>
        <w:tblInd w:w="-885" w:type="dxa"/>
        <w:tblLook w:val="04A0" w:firstRow="1" w:lastRow="0" w:firstColumn="1" w:lastColumn="0" w:noHBand="0" w:noVBand="1"/>
      </w:tblPr>
      <w:tblGrid>
        <w:gridCol w:w="708"/>
        <w:gridCol w:w="10665"/>
      </w:tblGrid>
      <w:tr w:rsidR="005F6753" w:rsidRPr="00EF0788" w:rsidTr="00E126F8"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6753" w:rsidRPr="00EF0788" w:rsidRDefault="005F6753" w:rsidP="00E126F8">
            <w:pPr>
              <w:tabs>
                <w:tab w:val="left" w:pos="9781"/>
              </w:tabs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F6753" w:rsidRPr="00EF0788" w:rsidRDefault="005F6753" w:rsidP="00EB09CF">
            <w:pPr>
              <w:tabs>
                <w:tab w:val="left" w:pos="9781"/>
              </w:tabs>
              <w:spacing w:line="240" w:lineRule="atLeast"/>
              <w:ind w:right="63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то бы ещё ты хотел рассказать о своем нахождении в </w:t>
            </w:r>
            <w:r w:rsidR="00EB09CF">
              <w:rPr>
                <w:rFonts w:ascii="Times New Roman" w:hAnsi="Times New Roman" w:cs="Times New Roman"/>
                <w:sz w:val="32"/>
                <w:szCs w:val="32"/>
              </w:rPr>
              <w:t>школе</w:t>
            </w:r>
            <w:r w:rsidRPr="00EF078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</w:tr>
    </w:tbl>
    <w:p w:rsidR="005F6753" w:rsidRDefault="005F6753" w:rsidP="005F6753">
      <w:pPr>
        <w:tabs>
          <w:tab w:val="left" w:pos="9781"/>
        </w:tabs>
        <w:spacing w:line="240" w:lineRule="atLeast"/>
        <w:ind w:left="-426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3042C7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________________________________________________________________</w:t>
      </w:r>
    </w:p>
    <w:p w:rsidR="005F6753" w:rsidRPr="003042C7" w:rsidRDefault="005F6753" w:rsidP="005F6753">
      <w:pPr>
        <w:tabs>
          <w:tab w:val="left" w:pos="9781"/>
        </w:tabs>
        <w:spacing w:line="240" w:lineRule="atLeast"/>
        <w:ind w:left="-426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3042C7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________________________________________________________________</w:t>
      </w:r>
    </w:p>
    <w:p w:rsidR="005F6753" w:rsidRPr="003042C7" w:rsidRDefault="005F6753" w:rsidP="005F6753">
      <w:pPr>
        <w:tabs>
          <w:tab w:val="left" w:pos="9781"/>
        </w:tabs>
        <w:spacing w:line="240" w:lineRule="atLeast"/>
        <w:ind w:left="-426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3042C7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________________________________________________________________</w:t>
      </w:r>
    </w:p>
    <w:p w:rsidR="00EF039B" w:rsidRPr="003042C7" w:rsidRDefault="00EF039B" w:rsidP="003042C7">
      <w:pPr>
        <w:tabs>
          <w:tab w:val="left" w:pos="9781"/>
        </w:tabs>
        <w:spacing w:line="240" w:lineRule="atLeast"/>
        <w:ind w:left="-426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</w:p>
    <w:p w:rsidR="00D0211A" w:rsidRDefault="00213497" w:rsidP="00983540">
      <w:pPr>
        <w:tabs>
          <w:tab w:val="left" w:pos="9781"/>
        </w:tabs>
        <w:spacing w:after="0" w:line="240" w:lineRule="atLeast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EF0788">
        <w:rPr>
          <w:rFonts w:ascii="Times New Roman" w:hAnsi="Times New Roman" w:cs="Times New Roman"/>
          <w:sz w:val="32"/>
          <w:szCs w:val="32"/>
        </w:rPr>
        <w:t>Успехов тебе!</w:t>
      </w:r>
    </w:p>
    <w:sectPr w:rsidR="00D0211A" w:rsidSect="00942C99">
      <w:pgSz w:w="11906" w:h="16838"/>
      <w:pgMar w:top="567" w:right="28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3F" w:rsidRDefault="0094423F" w:rsidP="00E45D44">
      <w:pPr>
        <w:spacing w:after="0" w:line="240" w:lineRule="auto"/>
      </w:pPr>
      <w:r>
        <w:separator/>
      </w:r>
    </w:p>
  </w:endnote>
  <w:endnote w:type="continuationSeparator" w:id="0">
    <w:p w:rsidR="0094423F" w:rsidRDefault="0094423F" w:rsidP="00E4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3F" w:rsidRDefault="0094423F" w:rsidP="00E45D44">
      <w:pPr>
        <w:spacing w:after="0" w:line="240" w:lineRule="auto"/>
      </w:pPr>
      <w:r>
        <w:separator/>
      </w:r>
    </w:p>
  </w:footnote>
  <w:footnote w:type="continuationSeparator" w:id="0">
    <w:p w:rsidR="0094423F" w:rsidRDefault="0094423F" w:rsidP="00E45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8B"/>
    <w:rsid w:val="000074B2"/>
    <w:rsid w:val="00022DDD"/>
    <w:rsid w:val="00022FFB"/>
    <w:rsid w:val="00046F72"/>
    <w:rsid w:val="00047B77"/>
    <w:rsid w:val="00076FAE"/>
    <w:rsid w:val="000C01B4"/>
    <w:rsid w:val="000C56B0"/>
    <w:rsid w:val="000D1F37"/>
    <w:rsid w:val="000D587F"/>
    <w:rsid w:val="000D6444"/>
    <w:rsid w:val="000E63F2"/>
    <w:rsid w:val="000F12E7"/>
    <w:rsid w:val="000F5A2D"/>
    <w:rsid w:val="001074F0"/>
    <w:rsid w:val="00115D79"/>
    <w:rsid w:val="001262D6"/>
    <w:rsid w:val="0015037C"/>
    <w:rsid w:val="00166E78"/>
    <w:rsid w:val="001966FA"/>
    <w:rsid w:val="00201F36"/>
    <w:rsid w:val="00213497"/>
    <w:rsid w:val="00253848"/>
    <w:rsid w:val="002D42B2"/>
    <w:rsid w:val="002F4D13"/>
    <w:rsid w:val="002F5CAB"/>
    <w:rsid w:val="003042C7"/>
    <w:rsid w:val="003055C5"/>
    <w:rsid w:val="0030725E"/>
    <w:rsid w:val="00311E66"/>
    <w:rsid w:val="0031618E"/>
    <w:rsid w:val="0032348B"/>
    <w:rsid w:val="00326630"/>
    <w:rsid w:val="00331154"/>
    <w:rsid w:val="0034189B"/>
    <w:rsid w:val="003549E4"/>
    <w:rsid w:val="00367283"/>
    <w:rsid w:val="003A7245"/>
    <w:rsid w:val="0040525B"/>
    <w:rsid w:val="004957E2"/>
    <w:rsid w:val="004C441A"/>
    <w:rsid w:val="004F4C8F"/>
    <w:rsid w:val="004F58D1"/>
    <w:rsid w:val="005128B2"/>
    <w:rsid w:val="005374AE"/>
    <w:rsid w:val="00570E22"/>
    <w:rsid w:val="005A0897"/>
    <w:rsid w:val="005A4B19"/>
    <w:rsid w:val="005A75AC"/>
    <w:rsid w:val="005E3BA1"/>
    <w:rsid w:val="005F6753"/>
    <w:rsid w:val="0061133A"/>
    <w:rsid w:val="00616EE5"/>
    <w:rsid w:val="00624E95"/>
    <w:rsid w:val="00641309"/>
    <w:rsid w:val="00644F58"/>
    <w:rsid w:val="00646D15"/>
    <w:rsid w:val="006B0A51"/>
    <w:rsid w:val="006B2AE2"/>
    <w:rsid w:val="006D1254"/>
    <w:rsid w:val="006E5904"/>
    <w:rsid w:val="006E794E"/>
    <w:rsid w:val="0070166C"/>
    <w:rsid w:val="00770C7A"/>
    <w:rsid w:val="007A209D"/>
    <w:rsid w:val="007B1749"/>
    <w:rsid w:val="007C55E7"/>
    <w:rsid w:val="00815FE3"/>
    <w:rsid w:val="008403B4"/>
    <w:rsid w:val="00842E7F"/>
    <w:rsid w:val="00847550"/>
    <w:rsid w:val="00855794"/>
    <w:rsid w:val="00891DB9"/>
    <w:rsid w:val="00894903"/>
    <w:rsid w:val="00895FF2"/>
    <w:rsid w:val="008C0EF8"/>
    <w:rsid w:val="008F6F3B"/>
    <w:rsid w:val="0092136F"/>
    <w:rsid w:val="0093116C"/>
    <w:rsid w:val="00942C99"/>
    <w:rsid w:val="00942F94"/>
    <w:rsid w:val="0094423F"/>
    <w:rsid w:val="00946AA3"/>
    <w:rsid w:val="00983418"/>
    <w:rsid w:val="00983540"/>
    <w:rsid w:val="00986E9A"/>
    <w:rsid w:val="009A1329"/>
    <w:rsid w:val="009B46CF"/>
    <w:rsid w:val="009C5BF4"/>
    <w:rsid w:val="009C63B2"/>
    <w:rsid w:val="009C6787"/>
    <w:rsid w:val="00AA0732"/>
    <w:rsid w:val="00AC77DC"/>
    <w:rsid w:val="00AF59F1"/>
    <w:rsid w:val="00B0194D"/>
    <w:rsid w:val="00B026A9"/>
    <w:rsid w:val="00B330F3"/>
    <w:rsid w:val="00B42067"/>
    <w:rsid w:val="00B5556C"/>
    <w:rsid w:val="00B5738C"/>
    <w:rsid w:val="00BE5F09"/>
    <w:rsid w:val="00BF6041"/>
    <w:rsid w:val="00C0072D"/>
    <w:rsid w:val="00D0211A"/>
    <w:rsid w:val="00D028DD"/>
    <w:rsid w:val="00D13537"/>
    <w:rsid w:val="00D152FD"/>
    <w:rsid w:val="00D362D5"/>
    <w:rsid w:val="00D8184B"/>
    <w:rsid w:val="00D81851"/>
    <w:rsid w:val="00D97D7F"/>
    <w:rsid w:val="00DA51D3"/>
    <w:rsid w:val="00DA6441"/>
    <w:rsid w:val="00DB163D"/>
    <w:rsid w:val="00DB2897"/>
    <w:rsid w:val="00DC02F0"/>
    <w:rsid w:val="00DE0322"/>
    <w:rsid w:val="00E1060E"/>
    <w:rsid w:val="00E32233"/>
    <w:rsid w:val="00E41890"/>
    <w:rsid w:val="00E44FAD"/>
    <w:rsid w:val="00E45D44"/>
    <w:rsid w:val="00E561A1"/>
    <w:rsid w:val="00E669F4"/>
    <w:rsid w:val="00E84489"/>
    <w:rsid w:val="00EA7B13"/>
    <w:rsid w:val="00EB09CF"/>
    <w:rsid w:val="00EC6A3E"/>
    <w:rsid w:val="00EE4E1F"/>
    <w:rsid w:val="00EF039B"/>
    <w:rsid w:val="00EF0788"/>
    <w:rsid w:val="00EF5988"/>
    <w:rsid w:val="00F06667"/>
    <w:rsid w:val="00F5252D"/>
    <w:rsid w:val="00F97B1D"/>
    <w:rsid w:val="00FB1CC5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D44"/>
  </w:style>
  <w:style w:type="paragraph" w:styleId="a6">
    <w:name w:val="footer"/>
    <w:basedOn w:val="a"/>
    <w:link w:val="a7"/>
    <w:uiPriority w:val="99"/>
    <w:unhideWhenUsed/>
    <w:rsid w:val="00E4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D44"/>
  </w:style>
  <w:style w:type="paragraph" w:styleId="a8">
    <w:name w:val="Balloon Text"/>
    <w:basedOn w:val="a"/>
    <w:link w:val="a9"/>
    <w:uiPriority w:val="99"/>
    <w:semiHidden/>
    <w:unhideWhenUsed/>
    <w:rsid w:val="002F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D44"/>
  </w:style>
  <w:style w:type="paragraph" w:styleId="a6">
    <w:name w:val="footer"/>
    <w:basedOn w:val="a"/>
    <w:link w:val="a7"/>
    <w:uiPriority w:val="99"/>
    <w:unhideWhenUsed/>
    <w:rsid w:val="00E4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D44"/>
  </w:style>
  <w:style w:type="paragraph" w:styleId="a8">
    <w:name w:val="Balloon Text"/>
    <w:basedOn w:val="a"/>
    <w:link w:val="a9"/>
    <w:uiPriority w:val="99"/>
    <w:semiHidden/>
    <w:unhideWhenUsed/>
    <w:rsid w:val="002F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552F-0596-487D-9310-73CF481A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17T13:58:00Z</cp:lastPrinted>
  <dcterms:created xsi:type="dcterms:W3CDTF">2024-10-17T14:00:00Z</dcterms:created>
  <dcterms:modified xsi:type="dcterms:W3CDTF">2025-02-20T06:55:00Z</dcterms:modified>
</cp:coreProperties>
</file>